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X="-165" w:tblpY="1568"/>
        <w:tblW w:w="8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3"/>
        <w:gridCol w:w="2405"/>
        <w:gridCol w:w="1263"/>
        <w:gridCol w:w="3886"/>
      </w:tblGrid>
      <w:tr w:rsidR="00BD21FD" w:rsidTr="003730EB">
        <w:trPr>
          <w:trHeight w:val="2655"/>
        </w:trPr>
        <w:tc>
          <w:tcPr>
            <w:tcW w:w="8887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54825" w:rsidRPr="008D79FE" w:rsidRDefault="00E54825" w:rsidP="003730EB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  <w:p w:rsidR="00E54825" w:rsidRPr="008D79FE" w:rsidRDefault="00E54825" w:rsidP="003730EB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bookmarkStart w:id="0" w:name="_GoBack"/>
            <w:bookmarkEnd w:id="0"/>
          </w:p>
          <w:p w:rsidR="00E54825" w:rsidRPr="008D79FE" w:rsidRDefault="00E54825" w:rsidP="003730EB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  <w:p w:rsidR="00E54825" w:rsidRPr="008D79FE" w:rsidRDefault="00E54825" w:rsidP="003730EB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  <w:p w:rsidR="00E54825" w:rsidRPr="008D79FE" w:rsidRDefault="00E54825" w:rsidP="003730EB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  <w:p w:rsidR="00E54825" w:rsidRPr="008D79FE" w:rsidRDefault="00E54825" w:rsidP="003730EB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  <w:p w:rsidR="00E54825" w:rsidRPr="008D79FE" w:rsidRDefault="00E54825" w:rsidP="003730EB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  <w:p w:rsidR="00E54825" w:rsidRPr="008D79FE" w:rsidRDefault="00E54825" w:rsidP="003730EB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  <w:p w:rsidR="00E54825" w:rsidRDefault="00E54825" w:rsidP="003730EB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  <w:p w:rsidR="008D79FE" w:rsidRDefault="008D79FE" w:rsidP="003730EB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  <w:p w:rsidR="008D79FE" w:rsidRDefault="008D79FE" w:rsidP="003730EB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  <w:p w:rsidR="008D79FE" w:rsidRDefault="008D79FE" w:rsidP="003730EB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  <w:p w:rsidR="008D79FE" w:rsidRDefault="008D79FE" w:rsidP="003730EB">
            <w:pPr>
              <w:rPr>
                <w:rFonts w:asciiTheme="majorEastAsia" w:eastAsiaTheme="majorEastAsia" w:hAnsiTheme="majorEastAsia"/>
                <w:b/>
                <w:sz w:val="22"/>
              </w:rPr>
            </w:pPr>
          </w:p>
          <w:p w:rsidR="008D79FE" w:rsidRPr="008D79FE" w:rsidRDefault="008D79FE" w:rsidP="003730EB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E54825" w:rsidTr="003730EB">
        <w:trPr>
          <w:trHeight w:val="529"/>
        </w:trPr>
        <w:tc>
          <w:tcPr>
            <w:tcW w:w="8887" w:type="dxa"/>
            <w:gridSpan w:val="4"/>
            <w:tcBorders>
              <w:top w:val="single" w:sz="12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E54825" w:rsidRPr="008D79FE" w:rsidRDefault="00E54825" w:rsidP="003730EB">
            <w:pPr>
              <w:spacing w:before="240" w:line="22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E54825" w:rsidTr="003730EB">
        <w:trPr>
          <w:trHeight w:val="634"/>
        </w:trPr>
        <w:tc>
          <w:tcPr>
            <w:tcW w:w="8887" w:type="dxa"/>
            <w:gridSpan w:val="4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E54825" w:rsidRPr="008908A7" w:rsidRDefault="00E54825" w:rsidP="003730EB">
            <w:pPr>
              <w:spacing w:before="240" w:line="2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54825" w:rsidTr="003730EB">
        <w:trPr>
          <w:trHeight w:val="529"/>
        </w:trPr>
        <w:tc>
          <w:tcPr>
            <w:tcW w:w="8887" w:type="dxa"/>
            <w:gridSpan w:val="4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E54825" w:rsidRPr="008908A7" w:rsidRDefault="00E54825" w:rsidP="003730EB">
            <w:pPr>
              <w:spacing w:before="240" w:line="2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54825" w:rsidTr="003730EB">
        <w:trPr>
          <w:trHeight w:val="530"/>
        </w:trPr>
        <w:tc>
          <w:tcPr>
            <w:tcW w:w="8887" w:type="dxa"/>
            <w:gridSpan w:val="4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E54825" w:rsidRPr="008908A7" w:rsidRDefault="00E54825" w:rsidP="003730EB">
            <w:pPr>
              <w:spacing w:before="240" w:line="2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54825" w:rsidTr="003730EB">
        <w:trPr>
          <w:trHeight w:val="529"/>
        </w:trPr>
        <w:tc>
          <w:tcPr>
            <w:tcW w:w="8887" w:type="dxa"/>
            <w:gridSpan w:val="4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E54825" w:rsidRPr="008908A7" w:rsidRDefault="00E54825" w:rsidP="003730EB">
            <w:pPr>
              <w:spacing w:before="240" w:line="2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54825" w:rsidTr="003730EB">
        <w:trPr>
          <w:trHeight w:val="584"/>
        </w:trPr>
        <w:tc>
          <w:tcPr>
            <w:tcW w:w="8887" w:type="dxa"/>
            <w:gridSpan w:val="4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E54825" w:rsidRPr="008908A7" w:rsidRDefault="00E54825" w:rsidP="003730EB">
            <w:pPr>
              <w:spacing w:before="240" w:line="2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54825" w:rsidTr="003730EB">
        <w:trPr>
          <w:trHeight w:val="367"/>
        </w:trPr>
        <w:tc>
          <w:tcPr>
            <w:tcW w:w="8887" w:type="dxa"/>
            <w:gridSpan w:val="4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E54825" w:rsidRPr="008908A7" w:rsidRDefault="00E54825" w:rsidP="003730EB">
            <w:pPr>
              <w:spacing w:before="240" w:line="2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54825" w:rsidTr="003730EB">
        <w:trPr>
          <w:trHeight w:val="530"/>
        </w:trPr>
        <w:tc>
          <w:tcPr>
            <w:tcW w:w="8887" w:type="dxa"/>
            <w:gridSpan w:val="4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E54825" w:rsidRPr="008908A7" w:rsidRDefault="00E54825" w:rsidP="003730EB">
            <w:pPr>
              <w:spacing w:before="240" w:line="2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54825" w:rsidTr="003730EB">
        <w:trPr>
          <w:trHeight w:val="551"/>
        </w:trPr>
        <w:tc>
          <w:tcPr>
            <w:tcW w:w="8887" w:type="dxa"/>
            <w:gridSpan w:val="4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E71991" w:rsidRPr="008908A7" w:rsidRDefault="00E71991" w:rsidP="003730EB">
            <w:pPr>
              <w:spacing w:before="240" w:line="2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71991" w:rsidTr="003730EB">
        <w:trPr>
          <w:trHeight w:val="529"/>
        </w:trPr>
        <w:tc>
          <w:tcPr>
            <w:tcW w:w="8887" w:type="dxa"/>
            <w:gridSpan w:val="4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E71991" w:rsidRDefault="00E71991" w:rsidP="003730EB">
            <w:pPr>
              <w:spacing w:before="240" w:line="2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71991" w:rsidTr="003730EB">
        <w:trPr>
          <w:trHeight w:val="380"/>
        </w:trPr>
        <w:tc>
          <w:tcPr>
            <w:tcW w:w="8887" w:type="dxa"/>
            <w:gridSpan w:val="4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1991" w:rsidRDefault="00E71991" w:rsidP="003730EB">
            <w:pPr>
              <w:spacing w:before="240" w:line="2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71991" w:rsidTr="003730E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675"/>
        </w:trPr>
        <w:tc>
          <w:tcPr>
            <w:tcW w:w="1333" w:type="dxa"/>
            <w:tcBorders>
              <w:bottom w:val="single" w:sz="18" w:space="0" w:color="auto"/>
              <w:right w:val="single" w:sz="18" w:space="0" w:color="auto"/>
            </w:tcBorders>
          </w:tcPr>
          <w:p w:rsidR="00E71991" w:rsidRPr="001D574E" w:rsidRDefault="00E71991" w:rsidP="003730EB">
            <w:pPr>
              <w:spacing w:before="240" w:line="22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市町村名</w:t>
            </w:r>
          </w:p>
        </w:tc>
        <w:tc>
          <w:tcPr>
            <w:tcW w:w="2405" w:type="dxa"/>
            <w:tcBorders>
              <w:left w:val="single" w:sz="18" w:space="0" w:color="auto"/>
              <w:bottom w:val="single" w:sz="18" w:space="0" w:color="auto"/>
            </w:tcBorders>
          </w:tcPr>
          <w:p w:rsidR="00E71991" w:rsidRPr="001D574E" w:rsidRDefault="00E71991" w:rsidP="003730EB">
            <w:pPr>
              <w:spacing w:before="240" w:line="22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263" w:type="dxa"/>
            <w:tcBorders>
              <w:left w:val="single" w:sz="18" w:space="0" w:color="auto"/>
              <w:bottom w:val="single" w:sz="18" w:space="0" w:color="auto"/>
            </w:tcBorders>
          </w:tcPr>
          <w:p w:rsidR="00E71991" w:rsidRPr="001D574E" w:rsidRDefault="00E71991" w:rsidP="003730EB">
            <w:pPr>
              <w:spacing w:before="240" w:line="22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所属名</w:t>
            </w:r>
          </w:p>
        </w:tc>
        <w:tc>
          <w:tcPr>
            <w:tcW w:w="3886" w:type="dxa"/>
            <w:tcBorders>
              <w:left w:val="single" w:sz="18" w:space="0" w:color="auto"/>
              <w:bottom w:val="single" w:sz="18" w:space="0" w:color="auto"/>
            </w:tcBorders>
          </w:tcPr>
          <w:p w:rsidR="00E71991" w:rsidRPr="001D574E" w:rsidRDefault="00E71991" w:rsidP="003730EB">
            <w:pPr>
              <w:spacing w:before="240" w:line="22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</w:tbl>
    <w:p w:rsidR="00C3746D" w:rsidRDefault="00A353F2" w:rsidP="008D775D">
      <w:pPr>
        <w:tabs>
          <w:tab w:val="left" w:pos="3611"/>
        </w:tabs>
        <w:jc w:val="righ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952500</wp:posOffset>
                </wp:positionH>
                <wp:positionV relativeFrom="page">
                  <wp:posOffset>971550</wp:posOffset>
                </wp:positionV>
                <wp:extent cx="5617210" cy="46228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7210" cy="4622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353F2" w:rsidRPr="00480234" w:rsidRDefault="00A353F2" w:rsidP="00A353F2">
                            <w:pPr>
                              <w:jc w:val="center"/>
                              <w:rPr>
                                <w:rFonts w:ascii="HG創英角ﾎﾟｯﾌﾟ体" w:eastAsia="HG創英角ﾎﾟｯﾌﾟ体"/>
                                <w:b/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int="eastAsia"/>
                                <w:b/>
                                <w:color w:val="000000"/>
                                <w:sz w:val="48"/>
                                <w:szCs w:val="48"/>
                              </w:rPr>
                              <w:t>「</w:t>
                            </w:r>
                            <w:r>
                              <w:rPr>
                                <w:rFonts w:ascii="HG創英角ﾎﾟｯﾌﾟ体" w:eastAsia="HG創英角ﾎﾟｯﾌﾟ体"/>
                                <w:b/>
                                <w:color w:val="000000"/>
                                <w:sz w:val="48"/>
                                <w:szCs w:val="48"/>
                              </w:rPr>
                              <w:t>宝本」・</w:t>
                            </w:r>
                            <w:r>
                              <w:rPr>
                                <w:rFonts w:ascii="HG創英角ﾎﾟｯﾌﾟ体" w:eastAsia="HG創英角ﾎﾟｯﾌﾟ体" w:hint="eastAsia"/>
                                <w:b/>
                                <w:color w:val="000000"/>
                                <w:sz w:val="48"/>
                                <w:szCs w:val="48"/>
                              </w:rPr>
                              <w:t>「おやこ</w:t>
                            </w:r>
                            <w:r>
                              <w:rPr>
                                <w:rFonts w:ascii="HG創英角ﾎﾟｯﾌﾟ体" w:eastAsia="HG創英角ﾎﾟｯﾌﾟ体"/>
                                <w:b/>
                                <w:color w:val="000000"/>
                                <w:sz w:val="48"/>
                                <w:szCs w:val="48"/>
                              </w:rPr>
                              <w:t>一冊読書」</w:t>
                            </w:r>
                            <w:r>
                              <w:rPr>
                                <w:rFonts w:ascii="HG創英角ﾎﾟｯﾌﾟ体" w:eastAsia="HG創英角ﾎﾟｯﾌﾟ体" w:hint="eastAsia"/>
                                <w:b/>
                                <w:color w:val="000000"/>
                                <w:sz w:val="48"/>
                                <w:szCs w:val="48"/>
                              </w:rPr>
                              <w:t>の取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75pt;margin-top:76.5pt;width:442.3pt;height:36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" stroked="f" strokeweight=".5pt">
                <v:fill opacity="0"/>
                <v:textbox inset="5.85pt,.7pt,5.85pt,.7pt">
                  <w:txbxContent>
                    <w:p w:rsidR="00A353F2" w:rsidRPr="00480234" w:rsidRDefault="00A353F2" w:rsidP="00A353F2">
                      <w:pPr>
                        <w:jc w:val="center"/>
                        <w:rPr>
                          <w:rFonts w:ascii="HG創英角ﾎﾟｯﾌﾟ体" w:eastAsia="HG創英角ﾎﾟｯﾌﾟ体" w:hint="eastAsia"/>
                          <w:b/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rFonts w:ascii="HG創英角ﾎﾟｯﾌﾟ体" w:eastAsia="HG創英角ﾎﾟｯﾌﾟ体" w:hint="eastAsia"/>
                          <w:b/>
                          <w:color w:val="000000"/>
                          <w:sz w:val="48"/>
                          <w:szCs w:val="48"/>
                        </w:rPr>
                        <w:t>「</w:t>
                      </w:r>
                      <w:r>
                        <w:rPr>
                          <w:rFonts w:ascii="HG創英角ﾎﾟｯﾌﾟ体" w:eastAsia="HG創英角ﾎﾟｯﾌﾟ体"/>
                          <w:b/>
                          <w:color w:val="000000"/>
                          <w:sz w:val="48"/>
                          <w:szCs w:val="48"/>
                        </w:rPr>
                        <w:t>宝本」・</w:t>
                      </w:r>
                      <w:r>
                        <w:rPr>
                          <w:rFonts w:ascii="HG創英角ﾎﾟｯﾌﾟ体" w:eastAsia="HG創英角ﾎﾟｯﾌﾟ体" w:hint="eastAsia"/>
                          <w:b/>
                          <w:color w:val="000000"/>
                          <w:sz w:val="48"/>
                          <w:szCs w:val="48"/>
                        </w:rPr>
                        <w:t>「おやこ</w:t>
                      </w:r>
                      <w:r>
                        <w:rPr>
                          <w:rFonts w:ascii="HG創英角ﾎﾟｯﾌﾟ体" w:eastAsia="HG創英角ﾎﾟｯﾌﾟ体"/>
                          <w:b/>
                          <w:color w:val="000000"/>
                          <w:sz w:val="48"/>
                          <w:szCs w:val="48"/>
                        </w:rPr>
                        <w:t>一冊読書」</w:t>
                      </w:r>
                      <w:r>
                        <w:rPr>
                          <w:rFonts w:ascii="HG創英角ﾎﾟｯﾌﾟ体" w:eastAsia="HG創英角ﾎﾟｯﾌﾟ体" w:hint="eastAsia"/>
                          <w:b/>
                          <w:color w:val="000000"/>
                          <w:sz w:val="48"/>
                          <w:szCs w:val="48"/>
                        </w:rPr>
                        <w:t>の取組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D79FE" w:rsidRPr="007D1D24">
        <w:rPr>
          <w:rFonts w:ascii="ＭＳ ゴシック" w:eastAsia="ＭＳ ゴシック" w:hAnsi="ＭＳ ゴシック" w:hint="eastAsia"/>
          <w:b/>
          <w:szCs w:val="21"/>
        </w:rPr>
        <w:t xml:space="preserve">〔 </w:t>
      </w:r>
      <w:r w:rsidR="006D57EB">
        <w:rPr>
          <w:rFonts w:ascii="ＭＳ ゴシック" w:eastAsia="ＭＳ ゴシック" w:hAnsi="ＭＳ ゴシック" w:hint="eastAsia"/>
          <w:b/>
          <w:szCs w:val="21"/>
        </w:rPr>
        <w:t>応募用紙３</w:t>
      </w:r>
      <w:r w:rsidR="008D79FE" w:rsidRPr="007D1D24">
        <w:rPr>
          <w:rFonts w:ascii="ＭＳ ゴシック" w:eastAsia="ＭＳ ゴシック" w:hAnsi="ＭＳ ゴシック" w:hint="eastAsia"/>
          <w:b/>
          <w:szCs w:val="21"/>
        </w:rPr>
        <w:t xml:space="preserve"> 〕</w:t>
      </w:r>
    </w:p>
    <w:p w:rsidR="00C00D15" w:rsidRDefault="00C00D15" w:rsidP="009142C1">
      <w:pPr>
        <w:tabs>
          <w:tab w:val="left" w:pos="2038"/>
        </w:tabs>
        <w:rPr>
          <w:rFonts w:asciiTheme="majorEastAsia" w:eastAsiaTheme="majorEastAsia" w:hAnsiTheme="majorEastAsia"/>
          <w:b/>
          <w:sz w:val="22"/>
        </w:rPr>
      </w:pPr>
    </w:p>
    <w:p w:rsidR="00A353F2" w:rsidRDefault="00A353F2" w:rsidP="009142C1">
      <w:pPr>
        <w:tabs>
          <w:tab w:val="left" w:pos="2038"/>
        </w:tabs>
        <w:rPr>
          <w:rFonts w:asciiTheme="majorEastAsia" w:eastAsiaTheme="majorEastAsia" w:hAnsiTheme="majorEastAsia"/>
          <w:b/>
          <w:sz w:val="22"/>
        </w:rPr>
      </w:pPr>
      <w:r w:rsidRPr="00BD21FD">
        <w:rPr>
          <w:rFonts w:asciiTheme="majorEastAsia" w:eastAsiaTheme="majorEastAsia" w:hAnsiTheme="major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207168" wp14:editId="2DAB6FE2">
                <wp:simplePos x="0" y="0"/>
                <wp:positionH relativeFrom="column">
                  <wp:posOffset>662940</wp:posOffset>
                </wp:positionH>
                <wp:positionV relativeFrom="paragraph">
                  <wp:posOffset>159385</wp:posOffset>
                </wp:positionV>
                <wp:extent cx="4334270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427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E4DD3" w:rsidRPr="00A353F2" w:rsidRDefault="00A353F2" w:rsidP="002E4DD3">
                            <w:pPr>
                              <w:jc w:val="center"/>
                              <w:rPr>
                                <w:rFonts w:ascii="UD デジタル 教科書体 NK-B" w:eastAsia="UD デジタル 教科書体 NK-B" w:hAnsi="HG創英角ﾎﾟｯﾌﾟ体"/>
                                <w:sz w:val="36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創英角ﾎﾟｯﾌﾟ体" w:hint="eastAsia"/>
                                <w:sz w:val="36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2E4DD3" w:rsidRPr="00A353F2">
                              <w:rPr>
                                <w:rFonts w:ascii="UD デジタル 教科書体 NK-B" w:eastAsia="UD デジタル 教科書体 NK-B" w:hAnsi="HG創英角ﾎﾟｯﾌﾟ体" w:hint="eastAsia"/>
                                <w:sz w:val="36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のような取組をしました！！</w:t>
                            </w:r>
                            <w:r>
                              <w:rPr>
                                <w:rFonts w:ascii="UD デジタル 教科書体 NK-B" w:eastAsia="UD デジタル 教科書体 NK-B" w:hAnsi="HG創英角ﾎﾟｯﾌﾟ体" w:hint="eastAsia"/>
                                <w:sz w:val="36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207168" id="テキスト ボックス 1" o:spid="_x0000_s1027" type="#_x0000_t202" style="position:absolute;left:0;text-align:left;margin-left:52.2pt;margin-top:12.55pt;width:341.3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" filled="f" stroked="f">
                <v:textbox style="mso-fit-shape-to-text:t" inset="5.85pt,.7pt,5.85pt,.7pt">
                  <w:txbxContent>
                    <w:p w:rsidR="002E4DD3" w:rsidRPr="00A353F2" w:rsidRDefault="00A353F2" w:rsidP="002E4DD3">
                      <w:pPr>
                        <w:jc w:val="center"/>
                        <w:rPr>
                          <w:rFonts w:ascii="UD デジタル 教科書体 NK-B" w:eastAsia="UD デジタル 教科書体 NK-B" w:hAnsi="HG創英角ﾎﾟｯﾌﾟ体" w:hint="eastAsia"/>
                          <w:sz w:val="36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K-B" w:eastAsia="UD デジタル 教科書体 NK-B" w:hAnsi="HG創英角ﾎﾟｯﾌﾟ体" w:hint="eastAsia"/>
                          <w:sz w:val="36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2E4DD3" w:rsidRPr="00A353F2">
                        <w:rPr>
                          <w:rFonts w:ascii="UD デジタル 教科書体 NK-B" w:eastAsia="UD デジタル 教科書体 NK-B" w:hAnsi="HG創英角ﾎﾟｯﾌﾟ体" w:hint="eastAsia"/>
                          <w:sz w:val="36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このような取組をしました！！</w:t>
                      </w:r>
                      <w:r>
                        <w:rPr>
                          <w:rFonts w:ascii="UD デジタル 教科書体 NK-B" w:eastAsia="UD デジタル 教科書体 NK-B" w:hAnsi="HG創英角ﾎﾟｯﾌﾟ体" w:hint="eastAsia"/>
                          <w:sz w:val="36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</w:p>
    <w:p w:rsidR="008908A7" w:rsidRDefault="008908A7" w:rsidP="009142C1">
      <w:pPr>
        <w:tabs>
          <w:tab w:val="left" w:pos="2038"/>
        </w:tabs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3697A4" wp14:editId="13644978">
                <wp:simplePos x="0" y="0"/>
                <wp:positionH relativeFrom="column">
                  <wp:posOffset>-64842</wp:posOffset>
                </wp:positionH>
                <wp:positionV relativeFrom="paragraph">
                  <wp:posOffset>7995920</wp:posOffset>
                </wp:positionV>
                <wp:extent cx="5527040" cy="797560"/>
                <wp:effectExtent l="0" t="0" r="0" b="25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7040" cy="797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0D15" w:rsidRPr="00C00D15" w:rsidRDefault="00C00D15" w:rsidP="00C00D1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C00D1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鹿児島県立図書館奉仕課</w:t>
                            </w:r>
                            <w:r w:rsidR="00315138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  <w:r w:rsidRPr="00C00D1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行　（ＦＡＸ　099－224－5824）</w:t>
                            </w:r>
                          </w:p>
                          <w:p w:rsidR="00C00D15" w:rsidRPr="00C00D15" w:rsidRDefault="00C00D15" w:rsidP="00C00D1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C00D1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　　　　　　　　　　　</w:t>
                            </w:r>
                            <w:r w:rsidR="00315138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  <w:r w:rsidRPr="00C00D1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（Ｅメール　</w:t>
                            </w:r>
                            <w:hyperlink r:id="rId7" w:history="1">
                              <w:r w:rsidRPr="00C00D15">
                                <w:rPr>
                                  <w:rStyle w:val="a3"/>
                                  <w:rFonts w:asciiTheme="majorEastAsia" w:eastAsiaTheme="majorEastAsia" w:hAnsiTheme="majorEastAsia" w:hint="eastAsia"/>
                                  <w:b/>
                                </w:rPr>
                                <w:t>libhoushi@pref.kagoshima.lg.jp</w:t>
                              </w:r>
                            </w:hyperlink>
                            <w:r w:rsidRPr="00C00D1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）</w:t>
                            </w:r>
                          </w:p>
                          <w:p w:rsidR="00C00D15" w:rsidRPr="00C00D15" w:rsidRDefault="00C00D15" w:rsidP="00C00D1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C00D1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　　　</w:t>
                            </w:r>
                            <w:r w:rsidRPr="00C00D1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 県立図書館「宝本エピソード展」応募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697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-5.1pt;margin-top:629.6pt;width:435.2pt;height:6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" fillcolor="white [3201]" stroked="f" strokeweight=".5pt">
                <v:textbox>
                  <w:txbxContent>
                    <w:p w:rsidR="00C00D15" w:rsidRPr="00C00D15" w:rsidRDefault="00C00D15" w:rsidP="00C00D15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C00D15">
                        <w:rPr>
                          <w:rFonts w:asciiTheme="majorEastAsia" w:eastAsiaTheme="majorEastAsia" w:hAnsiTheme="majorEastAsia" w:hint="eastAsia"/>
                          <w:b/>
                        </w:rPr>
                        <w:t>鹿児島県立図書館奉仕課</w:t>
                      </w:r>
                      <w:r w:rsidR="00315138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</w:t>
                      </w:r>
                      <w:r w:rsidRPr="00C00D15">
                        <w:rPr>
                          <w:rFonts w:asciiTheme="majorEastAsia" w:eastAsiaTheme="majorEastAsia" w:hAnsiTheme="majorEastAsia" w:hint="eastAsia"/>
                          <w:b/>
                        </w:rPr>
                        <w:t>行　（ＦＡＸ　099－224－5824）</w:t>
                      </w:r>
                    </w:p>
                    <w:p w:rsidR="00C00D15" w:rsidRPr="00C00D15" w:rsidRDefault="00C00D15" w:rsidP="00C00D15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C00D15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　　　　　　　　　　　</w:t>
                      </w:r>
                      <w:r w:rsidR="00315138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</w:t>
                      </w:r>
                      <w:r w:rsidRPr="00C00D15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（Ｅメール　</w:t>
                      </w:r>
                      <w:hyperlink r:id="rId8" w:history="1">
                        <w:r w:rsidRPr="00C00D15">
                          <w:rPr>
                            <w:rStyle w:val="a3"/>
                            <w:rFonts w:asciiTheme="majorEastAsia" w:eastAsiaTheme="majorEastAsia" w:hAnsiTheme="majorEastAsia" w:hint="eastAsia"/>
                            <w:b/>
                          </w:rPr>
                          <w:t>libhoushi@pref.kagoshima.lg.jp</w:t>
                        </w:r>
                      </w:hyperlink>
                      <w:r w:rsidRPr="00C00D15">
                        <w:rPr>
                          <w:rFonts w:asciiTheme="majorEastAsia" w:eastAsiaTheme="majorEastAsia" w:hAnsiTheme="majorEastAsia" w:hint="eastAsia"/>
                          <w:b/>
                        </w:rPr>
                        <w:t>）</w:t>
                      </w:r>
                    </w:p>
                    <w:p w:rsidR="00C00D15" w:rsidRPr="00C00D15" w:rsidRDefault="00C00D15" w:rsidP="00C00D15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C00D15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                                 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　　　</w:t>
                      </w:r>
                      <w:r w:rsidRPr="00C00D15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 県立図書館「宝本エピソード展」応募用紙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908A7" w:rsidSect="00BD21FD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C5B" w:rsidRDefault="00CD6C5B" w:rsidP="00E54825">
      <w:r>
        <w:separator/>
      </w:r>
    </w:p>
  </w:endnote>
  <w:endnote w:type="continuationSeparator" w:id="0">
    <w:p w:rsidR="00CD6C5B" w:rsidRDefault="00CD6C5B" w:rsidP="00E5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C5B" w:rsidRDefault="00CD6C5B" w:rsidP="00E54825">
      <w:r>
        <w:separator/>
      </w:r>
    </w:p>
  </w:footnote>
  <w:footnote w:type="continuationSeparator" w:id="0">
    <w:p w:rsidR="00CD6C5B" w:rsidRDefault="00CD6C5B" w:rsidP="00E54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1FD"/>
    <w:rsid w:val="00007BC1"/>
    <w:rsid w:val="00056F16"/>
    <w:rsid w:val="001D574E"/>
    <w:rsid w:val="002E4DD3"/>
    <w:rsid w:val="00315138"/>
    <w:rsid w:val="003730EB"/>
    <w:rsid w:val="00387D82"/>
    <w:rsid w:val="003A4E71"/>
    <w:rsid w:val="003E0D6B"/>
    <w:rsid w:val="004B0A1C"/>
    <w:rsid w:val="004B30B7"/>
    <w:rsid w:val="005E5721"/>
    <w:rsid w:val="00606587"/>
    <w:rsid w:val="006D57EB"/>
    <w:rsid w:val="00764AAB"/>
    <w:rsid w:val="008908A7"/>
    <w:rsid w:val="008D775D"/>
    <w:rsid w:val="008D79FE"/>
    <w:rsid w:val="009142C1"/>
    <w:rsid w:val="00A353F2"/>
    <w:rsid w:val="00B1152E"/>
    <w:rsid w:val="00B561EF"/>
    <w:rsid w:val="00B92D80"/>
    <w:rsid w:val="00B9466F"/>
    <w:rsid w:val="00BD21FD"/>
    <w:rsid w:val="00BF31E7"/>
    <w:rsid w:val="00C00D15"/>
    <w:rsid w:val="00C13DA8"/>
    <w:rsid w:val="00C3746D"/>
    <w:rsid w:val="00CC2A04"/>
    <w:rsid w:val="00CD6C5B"/>
    <w:rsid w:val="00DE6532"/>
    <w:rsid w:val="00E54825"/>
    <w:rsid w:val="00E7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502DA71E-D0AB-443C-B16B-6351853B7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0D1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548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4825"/>
  </w:style>
  <w:style w:type="paragraph" w:styleId="a6">
    <w:name w:val="footer"/>
    <w:basedOn w:val="a"/>
    <w:link w:val="a7"/>
    <w:uiPriority w:val="99"/>
    <w:unhideWhenUsed/>
    <w:rsid w:val="00E548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4825"/>
  </w:style>
  <w:style w:type="paragraph" w:styleId="a8">
    <w:name w:val="Balloon Text"/>
    <w:basedOn w:val="a"/>
    <w:link w:val="a9"/>
    <w:uiPriority w:val="99"/>
    <w:semiHidden/>
    <w:unhideWhenUsed/>
    <w:rsid w:val="00E548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48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bhoushi@pref.kagoshima.lg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ibhoushi@pref.kagoshim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61A6B-1FE5-4232-9C2B-9D75FB05D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鹿児島県</dc:creator>
  <cp:lastModifiedBy>鹿児島県</cp:lastModifiedBy>
  <cp:revision>2</cp:revision>
  <cp:lastPrinted>2021-05-20T08:36:00Z</cp:lastPrinted>
  <dcterms:created xsi:type="dcterms:W3CDTF">2021-05-26T01:53:00Z</dcterms:created>
  <dcterms:modified xsi:type="dcterms:W3CDTF">2021-05-26T01:53:00Z</dcterms:modified>
</cp:coreProperties>
</file>